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33FA" w14:textId="101FD65F" w:rsidR="00816216" w:rsidRPr="004B5E2C" w:rsidRDefault="001524D4" w:rsidP="00141A4C">
      <w:pPr>
        <w:pStyle w:val="Ttulo"/>
      </w:pPr>
      <w:r>
        <w:rPr>
          <w:lang w:bidi="es-ES"/>
        </w:rPr>
        <w:t>Willson Huenchulao Valdes</w:t>
      </w:r>
    </w:p>
    <w:p w14:paraId="537FD042" w14:textId="72641D4C" w:rsidR="005D3191" w:rsidRPr="005D3191" w:rsidRDefault="001524D4" w:rsidP="00141A4C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sz w:val="20"/>
          <w:szCs w:val="20"/>
          <w:lang w:bidi="es-ES"/>
        </w:rPr>
        <w:t>0513 Chacay, Linares, Chile</w:t>
      </w:r>
      <w:r w:rsidR="009F2555" w:rsidRPr="004B5E2C">
        <w:rPr>
          <w:sz w:val="20"/>
          <w:szCs w:val="20"/>
          <w:lang w:bidi="es-ES"/>
        </w:rPr>
        <w:t> | (</w:t>
      </w:r>
      <w:r>
        <w:rPr>
          <w:sz w:val="20"/>
          <w:szCs w:val="20"/>
          <w:lang w:bidi="es-ES"/>
        </w:rPr>
        <w:t>+569</w:t>
      </w:r>
      <w:r w:rsidR="009F2555" w:rsidRPr="004B5E2C">
        <w:rPr>
          <w:sz w:val="20"/>
          <w:szCs w:val="20"/>
          <w:lang w:bidi="es-ES"/>
        </w:rPr>
        <w:t xml:space="preserve">) </w:t>
      </w:r>
      <w:r>
        <w:rPr>
          <w:sz w:val="20"/>
          <w:szCs w:val="20"/>
          <w:lang w:bidi="es-ES"/>
        </w:rPr>
        <w:t>86412076</w:t>
      </w:r>
      <w:r w:rsidR="009F2555" w:rsidRPr="004B5E2C">
        <w:rPr>
          <w:sz w:val="20"/>
          <w:szCs w:val="20"/>
          <w:lang w:bidi="es-ES"/>
        </w:rPr>
        <w:t> | </w:t>
      </w:r>
      <w:r>
        <w:t>willsonnuevo1</w:t>
      </w:r>
      <w:r>
        <w:t>@</w:t>
      </w:r>
      <w:r>
        <w:t>gmail.com</w:t>
      </w:r>
      <w:r w:rsidR="009F2555" w:rsidRPr="004B5E2C">
        <w:rPr>
          <w:sz w:val="20"/>
          <w:szCs w:val="20"/>
          <w:lang w:bidi="es-ES"/>
        </w:rPr>
        <w:t xml:space="preserve"> | </w:t>
      </w:r>
      <w:hyperlink r:id="rId11" w:history="1">
        <w:r w:rsidR="005D3191" w:rsidRPr="00AE4995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www.linkedin.com/in/willsonhv</w:t>
        </w:r>
      </w:hyperlink>
      <w:r w:rsidR="005D319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D3191" w:rsidRPr="005D3191">
        <w:rPr>
          <w:rFonts w:ascii="Segoe UI" w:hAnsi="Segoe UI" w:cs="Segoe UI"/>
          <w:sz w:val="21"/>
          <w:szCs w:val="21"/>
          <w:shd w:val="clear" w:color="auto" w:fill="FFFFFF"/>
        </w:rPr>
        <w:t>github.com/willsonhuenchulao</w:t>
      </w:r>
    </w:p>
    <w:p w14:paraId="35031675" w14:textId="0FB5F5A7" w:rsidR="006270A9" w:rsidRPr="004B5E2C" w:rsidRDefault="00421D62" w:rsidP="00141A4C">
      <w:pPr>
        <w:pStyle w:val="Ttulo1"/>
      </w:pPr>
      <w:r>
        <w:rPr>
          <w:lang w:bidi="es-ES"/>
        </w:rPr>
        <w:t>Resumen</w:t>
      </w:r>
    </w:p>
    <w:p w14:paraId="6EB837D0" w14:textId="4612FC26" w:rsidR="00421D62" w:rsidRDefault="00421D62" w:rsidP="00421D62">
      <w:r>
        <w:t>Ingeniero Informático</w:t>
      </w:r>
      <w:r>
        <w:t xml:space="preserve"> altamente motivado con </w:t>
      </w:r>
      <w:r>
        <w:t>2</w:t>
      </w:r>
      <w:r>
        <w:t xml:space="preserve"> años de experiencia en desarrollo de software. Experto en Python y Django con habilidades sólidas en el diseño </w:t>
      </w:r>
      <w:r w:rsidR="00CE129A">
        <w:t>e</w:t>
      </w:r>
      <w:r>
        <w:t xml:space="preserve"> implementación de soluciones eficientes. Apasionado por abordar desafíos complejos y contribuir al éxito del equipo.</w:t>
      </w:r>
    </w:p>
    <w:p w14:paraId="06F1815B" w14:textId="18A28FA6" w:rsidR="00421D62" w:rsidRDefault="00421D62" w:rsidP="00421D62">
      <w:pPr>
        <w:pStyle w:val="Ttulo1"/>
      </w:pPr>
      <w:r>
        <w:t>Habilidades Técnicas</w:t>
      </w:r>
    </w:p>
    <w:p w14:paraId="1C592479" w14:textId="77777777" w:rsidR="00421D62" w:rsidRDefault="00421D62" w:rsidP="00421D6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24FF361" w14:textId="4A21A54B" w:rsidR="00421D62" w:rsidRDefault="00421D62" w:rsidP="00421D62">
      <w:r>
        <w:t>- Lenguajes de Programación: Python, JavaScript</w:t>
      </w:r>
      <w:r w:rsidR="00CE129A">
        <w:t>, Cobol</w:t>
      </w:r>
    </w:p>
    <w:p w14:paraId="0038D5FD" w14:textId="44DEC471" w:rsidR="00421D62" w:rsidRDefault="00421D62" w:rsidP="00421D62">
      <w:r>
        <w:t>- Frameworks: Django, Flask, React</w:t>
      </w:r>
      <w:r>
        <w:t>, Angular, Express.js</w:t>
      </w:r>
    </w:p>
    <w:p w14:paraId="1F76073B" w14:textId="197BC9B8" w:rsidR="00421D62" w:rsidRDefault="00421D62" w:rsidP="00421D62">
      <w:r>
        <w:t>- Bases de Datos: MySQL, MongoDB</w:t>
      </w:r>
      <w:r w:rsidR="00CE129A">
        <w:t xml:space="preserve">, </w:t>
      </w:r>
      <w:r w:rsidR="00CE129A">
        <w:rPr>
          <w:rFonts w:ascii="Arial" w:hAnsi="Arial" w:cs="Arial"/>
          <w:color w:val="4D5156"/>
          <w:shd w:val="clear" w:color="auto" w:fill="FFFFFF"/>
        </w:rPr>
        <w:t>PostgreSQL</w:t>
      </w:r>
      <w:r w:rsidR="005D3191">
        <w:rPr>
          <w:rFonts w:ascii="Arial" w:hAnsi="Arial" w:cs="Arial"/>
          <w:color w:val="4D5156"/>
          <w:shd w:val="clear" w:color="auto" w:fill="FFFFFF"/>
        </w:rPr>
        <w:t xml:space="preserve">, </w:t>
      </w:r>
      <w:r w:rsidR="005D3191" w:rsidRPr="005D3191">
        <w:rPr>
          <w:rFonts w:ascii="Arial" w:hAnsi="Arial" w:cs="Arial"/>
          <w:color w:val="4D5156"/>
          <w:shd w:val="clear" w:color="auto" w:fill="FFFFFF"/>
        </w:rPr>
        <w:t>Oracle Database</w:t>
      </w:r>
    </w:p>
    <w:p w14:paraId="0E001E62" w14:textId="77777777" w:rsidR="00421D62" w:rsidRDefault="00421D62" w:rsidP="00421D62">
      <w:r>
        <w:t>- Herramientas y Tecnologías: Git, Docker, RESTful APIs</w:t>
      </w:r>
    </w:p>
    <w:p w14:paraId="39C796AC" w14:textId="13C0625F" w:rsidR="00421D62" w:rsidRDefault="00421D62" w:rsidP="00421D62">
      <w:r>
        <w:t>- Metodologías: Desarrollo Ágil (Scrum)</w:t>
      </w:r>
    </w:p>
    <w:sdt>
      <w:sdtPr>
        <w:alias w:val="Experiencia:"/>
        <w:tag w:val="Experiencia:"/>
        <w:id w:val="694891199"/>
        <w:placeholder>
          <w:docPart w:val="122A78FD066643BE8ADE2A105857ADD2"/>
        </w:placeholder>
        <w:temporary/>
        <w:showingPlcHdr/>
        <w15:appearance w15:val="hidden"/>
      </w:sdtPr>
      <w:sdtContent>
        <w:p w14:paraId="51109842" w14:textId="2A98A811" w:rsidR="0075155B" w:rsidRDefault="0075155B" w:rsidP="0075155B">
          <w:pPr>
            <w:pStyle w:val="Ttulo1"/>
          </w:pPr>
          <w:r w:rsidRPr="004B5E2C">
            <w:rPr>
              <w:lang w:bidi="es-ES"/>
            </w:rPr>
            <w:t>Experiencia</w:t>
          </w:r>
        </w:p>
      </w:sdtContent>
    </w:sdt>
    <w:p w14:paraId="66B9DA11" w14:textId="77777777" w:rsidR="00464810" w:rsidRDefault="00464810" w:rsidP="0075155B">
      <w:pPr>
        <w:pStyle w:val="Ttulo1"/>
      </w:pPr>
    </w:p>
    <w:p w14:paraId="4FE6B790" w14:textId="140D54DB" w:rsidR="00464810" w:rsidRDefault="00464810" w:rsidP="00464810">
      <w:pPr>
        <w:pStyle w:val="Ttulo2"/>
        <w:rPr>
          <w:lang w:bidi="es-ES"/>
        </w:rPr>
      </w:pPr>
      <w:r>
        <w:rPr>
          <w:lang w:bidi="es-ES"/>
        </w:rPr>
        <w:t xml:space="preserve"> DESARROLLADOR FREELANCE</w:t>
      </w:r>
      <w:r w:rsidRPr="004B5E2C">
        <w:rPr>
          <w:lang w:bidi="es-ES"/>
        </w:rPr>
        <w:t xml:space="preserve"> | </w:t>
      </w:r>
      <w:r>
        <w:rPr>
          <w:lang w:bidi="es-ES"/>
        </w:rPr>
        <w:t>FELIX</w:t>
      </w:r>
      <w:r>
        <w:rPr>
          <w:lang w:bidi="es-ES"/>
        </w:rPr>
        <w:t>.</w:t>
      </w:r>
      <w:r w:rsidRPr="004B5E2C">
        <w:rPr>
          <w:lang w:bidi="es-ES"/>
        </w:rPr>
        <w:t xml:space="preserve"> | </w:t>
      </w:r>
      <w:r>
        <w:rPr>
          <w:lang w:bidi="es-ES"/>
        </w:rPr>
        <w:t>JUNIO 2023</w:t>
      </w:r>
      <w:r w:rsidRPr="004B5E2C">
        <w:rPr>
          <w:lang w:bidi="es-ES"/>
        </w:rPr>
        <w:t xml:space="preserve"> </w:t>
      </w:r>
      <w:r>
        <w:rPr>
          <w:lang w:bidi="es-ES"/>
        </w:rPr>
        <w:t>–</w:t>
      </w:r>
      <w:r w:rsidRPr="004B5E2C">
        <w:rPr>
          <w:lang w:bidi="es-ES"/>
        </w:rPr>
        <w:t xml:space="preserve"> </w:t>
      </w:r>
      <w:r>
        <w:rPr>
          <w:lang w:bidi="es-ES"/>
        </w:rPr>
        <w:t>AGOSTO</w:t>
      </w:r>
      <w:r>
        <w:rPr>
          <w:lang w:bidi="es-ES"/>
        </w:rPr>
        <w:t xml:space="preserve"> 2023</w:t>
      </w:r>
    </w:p>
    <w:p w14:paraId="3D7F396D" w14:textId="6EEC03D8" w:rsidR="00464810" w:rsidRPr="004B5E2C" w:rsidRDefault="00464810" w:rsidP="00464810">
      <w:r>
        <w:rPr>
          <w:lang w:bidi="es-ES"/>
        </w:rPr>
        <w:t>-</w:t>
      </w:r>
      <w:r w:rsidRPr="00464810">
        <w:t xml:space="preserve"> </w:t>
      </w:r>
      <w:r>
        <w:t xml:space="preserve">Contribuí al desarrollo y mantenimiento de sistemas internos utilizando tecnologías como Django </w:t>
      </w:r>
      <w:r>
        <w:t xml:space="preserve">Y </w:t>
      </w:r>
      <w:r>
        <w:t>React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bidi="es-ES"/>
        </w:rPr>
        <w:t xml:space="preserve">- </w:t>
      </w:r>
      <w:r>
        <w:t>Participé activamente en reuniones de planificación y retrospectivas, aportando ideas para mejorar la eficiencia del equipo.</w:t>
      </w:r>
    </w:p>
    <w:p w14:paraId="04ADF452" w14:textId="6CDD6F10" w:rsidR="0075155B" w:rsidRDefault="00421D62" w:rsidP="0075155B">
      <w:pPr>
        <w:pStyle w:val="Ttulo2"/>
        <w:rPr>
          <w:lang w:bidi="es-ES"/>
        </w:rPr>
      </w:pPr>
      <w:r>
        <w:rPr>
          <w:lang w:bidi="es-ES"/>
        </w:rPr>
        <w:t>Práctica Profesional</w:t>
      </w:r>
      <w:r w:rsidR="00A35217" w:rsidRPr="004B5E2C">
        <w:rPr>
          <w:lang w:bidi="es-ES"/>
        </w:rPr>
        <w:t xml:space="preserve"> | </w:t>
      </w:r>
      <w:r>
        <w:rPr>
          <w:lang w:bidi="es-ES"/>
        </w:rPr>
        <w:t>Mobiquos Spa.</w:t>
      </w:r>
      <w:r w:rsidR="00A35217" w:rsidRPr="004B5E2C">
        <w:rPr>
          <w:lang w:bidi="es-ES"/>
        </w:rPr>
        <w:t xml:space="preserve"> | </w:t>
      </w:r>
      <w:r>
        <w:rPr>
          <w:lang w:bidi="es-ES"/>
        </w:rPr>
        <w:t>Enero 2023</w:t>
      </w:r>
      <w:r w:rsidR="00A35217" w:rsidRPr="004B5E2C">
        <w:rPr>
          <w:lang w:bidi="es-ES"/>
        </w:rPr>
        <w:t xml:space="preserve"> </w:t>
      </w:r>
      <w:r>
        <w:rPr>
          <w:lang w:bidi="es-ES"/>
        </w:rPr>
        <w:t>–</w:t>
      </w:r>
      <w:r w:rsidR="00A35217" w:rsidRPr="004B5E2C">
        <w:rPr>
          <w:lang w:bidi="es-ES"/>
        </w:rPr>
        <w:t xml:space="preserve"> </w:t>
      </w:r>
      <w:r>
        <w:rPr>
          <w:lang w:bidi="es-ES"/>
        </w:rPr>
        <w:t>Marzo 2023</w:t>
      </w:r>
    </w:p>
    <w:p w14:paraId="4742A492" w14:textId="1A64D2ED" w:rsidR="00421D62" w:rsidRPr="00421D62" w:rsidRDefault="00421D62" w:rsidP="00421D62">
      <w:pPr>
        <w:rPr>
          <w:lang w:bidi="es-ES"/>
        </w:rPr>
      </w:pPr>
      <w:r>
        <w:rPr>
          <w:lang w:bidi="es-ES"/>
        </w:rPr>
        <w:t>-Analizar y d</w:t>
      </w:r>
      <w:r w:rsidR="00766546">
        <w:rPr>
          <w:lang w:bidi="es-ES"/>
        </w:rPr>
        <w:t>i</w:t>
      </w:r>
      <w:r>
        <w:rPr>
          <w:lang w:bidi="es-ES"/>
        </w:rPr>
        <w:t>s</w:t>
      </w:r>
      <w:r w:rsidR="00766546">
        <w:rPr>
          <w:lang w:bidi="es-ES"/>
        </w:rPr>
        <w:t>e</w:t>
      </w:r>
      <w:r>
        <w:rPr>
          <w:lang w:bidi="es-ES"/>
        </w:rPr>
        <w:t>ñar artefactos propios de la ingeniería vinculados al desarrollo de un piloto</w:t>
      </w:r>
      <w:r>
        <w:rPr>
          <w:lang w:bidi="es-ES"/>
        </w:rPr>
        <w:tab/>
      </w:r>
      <w:r>
        <w:rPr>
          <w:lang w:bidi="es-ES"/>
        </w:rPr>
        <w:tab/>
        <w:t xml:space="preserve">          - Trabajar y gestionar el sistema de gestión de cambios del piloto.</w:t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  <w:t xml:space="preserve">          - Desarrollar el modulo de frontend del piloto.</w:t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  <w:t xml:space="preserve">         - Desarrollar tareas y set de pruebas que garanticen la calidad del producto de software desarrollado</w:t>
      </w:r>
      <w:r w:rsidR="00766546">
        <w:rPr>
          <w:lang w:bidi="es-ES"/>
        </w:rPr>
        <w:t>.          – Participar de manera activa en reuniones de planificación, diseño y coordinación.</w:t>
      </w:r>
    </w:p>
    <w:p w14:paraId="4F549528" w14:textId="2A23F113" w:rsidR="0075155B" w:rsidRDefault="00766546" w:rsidP="0075155B">
      <w:pPr>
        <w:pStyle w:val="Ttulo2"/>
        <w:rPr>
          <w:lang w:bidi="es-ES"/>
        </w:rPr>
      </w:pPr>
      <w:r>
        <w:rPr>
          <w:lang w:bidi="es-ES"/>
        </w:rPr>
        <w:t>PROGRAMADOR tRAINEE</w:t>
      </w:r>
      <w:r w:rsidR="00F86AA5" w:rsidRPr="004B5E2C">
        <w:rPr>
          <w:lang w:bidi="es-ES"/>
        </w:rPr>
        <w:t xml:space="preserve"> |</w:t>
      </w:r>
      <w:r>
        <w:rPr>
          <w:lang w:bidi="es-ES"/>
        </w:rPr>
        <w:t xml:space="preserve"> fIRMA aBOGADOS sPA </w:t>
      </w:r>
      <w:r w:rsidR="00F86AA5" w:rsidRPr="004B5E2C">
        <w:rPr>
          <w:lang w:bidi="es-ES"/>
        </w:rPr>
        <w:t>| </w:t>
      </w:r>
      <w:r>
        <w:rPr>
          <w:lang w:bidi="es-ES"/>
        </w:rPr>
        <w:t xml:space="preserve">OCTUBRE </w:t>
      </w:r>
      <w:r w:rsidR="00F86AA5" w:rsidRPr="004B5E2C">
        <w:rPr>
          <w:lang w:bidi="es-ES"/>
        </w:rPr>
        <w:t>20</w:t>
      </w:r>
      <w:r>
        <w:rPr>
          <w:lang w:bidi="es-ES"/>
        </w:rPr>
        <w:t>22</w:t>
      </w:r>
      <w:r w:rsidR="00F86AA5" w:rsidRPr="004B5E2C">
        <w:rPr>
          <w:lang w:bidi="es-ES"/>
        </w:rPr>
        <w:t xml:space="preserve"> – </w:t>
      </w:r>
      <w:r>
        <w:rPr>
          <w:lang w:bidi="es-ES"/>
        </w:rPr>
        <w:t>dICIEMBRE</w:t>
      </w:r>
      <w:r w:rsidR="00F86AA5" w:rsidRPr="004B5E2C">
        <w:rPr>
          <w:lang w:bidi="es-ES"/>
        </w:rPr>
        <w:t xml:space="preserve"> </w:t>
      </w:r>
      <w:r>
        <w:rPr>
          <w:lang w:bidi="es-ES"/>
        </w:rPr>
        <w:t>2022</w:t>
      </w:r>
    </w:p>
    <w:p w14:paraId="6C7CBBC4" w14:textId="3B228577" w:rsidR="00766546" w:rsidRPr="00766546" w:rsidRDefault="00766546" w:rsidP="00766546">
      <w:pPr>
        <w:rPr>
          <w:lang w:bidi="es-ES"/>
        </w:rPr>
      </w:pPr>
      <w:r>
        <w:rPr>
          <w:lang w:bidi="es-ES"/>
        </w:rPr>
        <w:t xml:space="preserve">-Creación de plataformas digitales y aplicaciones para la empresa. </w:t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  <w:t xml:space="preserve">                         - Documentación de los sistemas desarrollados. </w:t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  <w:t xml:space="preserve">         - Capacitación a usuarios en relación a los sistemas desarrollados. </w:t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</w:r>
      <w:r>
        <w:rPr>
          <w:lang w:bidi="es-ES"/>
        </w:rPr>
        <w:tab/>
        <w:t xml:space="preserve">         - Cualquier otro trabajo o función que tenga relación con el cargo.</w:t>
      </w:r>
    </w:p>
    <w:p w14:paraId="1B0AE64A" w14:textId="30EB21AE" w:rsidR="00445342" w:rsidRPr="004B5E2C" w:rsidRDefault="00445342" w:rsidP="0044534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B5E2C">
        <w:rPr>
          <w:lang w:bidi="es-ES"/>
        </w:rPr>
        <w:t>Educación</w:t>
      </w:r>
    </w:p>
    <w:p w14:paraId="66501A19" w14:textId="795DFDF4" w:rsidR="000F6F53" w:rsidRPr="004B5E2C" w:rsidRDefault="00CE129A">
      <w:pPr>
        <w:pStyle w:val="Ttulo2"/>
      </w:pPr>
      <w:r>
        <w:rPr>
          <w:lang w:bidi="es-ES"/>
        </w:rPr>
        <w:t>Universidad Autónoma de chile</w:t>
      </w:r>
      <w:r w:rsidR="00082E6D" w:rsidRPr="004B5E2C">
        <w:rPr>
          <w:lang w:bidi="es-ES"/>
        </w:rPr>
        <w:br/>
      </w:r>
    </w:p>
    <w:p w14:paraId="05EB5CC4" w14:textId="4EDAFD42" w:rsidR="006270A9" w:rsidRDefault="00CE129A">
      <w:pPr>
        <w:pStyle w:val="Ttulo2"/>
        <w:rPr>
          <w:lang w:bidi="es-ES"/>
        </w:rPr>
      </w:pPr>
      <w:r>
        <w:rPr>
          <w:lang w:bidi="es-ES"/>
        </w:rPr>
        <w:t>Ingenieria en informatica</w:t>
      </w:r>
      <w:r w:rsidR="00705944" w:rsidRPr="004B5E2C">
        <w:rPr>
          <w:lang w:bidi="es-ES"/>
        </w:rPr>
        <w:t xml:space="preserve"> | </w:t>
      </w:r>
      <w:r>
        <w:rPr>
          <w:lang w:bidi="es-ES"/>
        </w:rPr>
        <w:t>2017</w:t>
      </w:r>
      <w:r w:rsidR="00705944" w:rsidRPr="004B5E2C">
        <w:rPr>
          <w:lang w:bidi="es-ES"/>
        </w:rPr>
        <w:t xml:space="preserve"> </w:t>
      </w:r>
      <w:r>
        <w:rPr>
          <w:lang w:bidi="es-ES"/>
        </w:rPr>
        <w:t>-</w:t>
      </w:r>
      <w:r w:rsidR="00705944" w:rsidRPr="004B5E2C">
        <w:rPr>
          <w:lang w:bidi="es-ES"/>
        </w:rPr>
        <w:t xml:space="preserve"> 2</w:t>
      </w:r>
      <w:r>
        <w:rPr>
          <w:lang w:bidi="es-ES"/>
        </w:rPr>
        <w:t>022</w:t>
      </w:r>
      <w:r w:rsidR="00705944" w:rsidRPr="004B5E2C">
        <w:rPr>
          <w:lang w:bidi="es-ES"/>
        </w:rPr>
        <w:t xml:space="preserve"> | </w:t>
      </w:r>
      <w:r>
        <w:rPr>
          <w:lang w:bidi="es-ES"/>
        </w:rPr>
        <w:t>Talca, chile.</w:t>
      </w:r>
    </w:p>
    <w:p w14:paraId="42E0DAAC" w14:textId="77777777" w:rsidR="00CE129A" w:rsidRDefault="00CE129A" w:rsidP="00CE129A">
      <w:pPr>
        <w:rPr>
          <w:lang w:bidi="es-ES"/>
        </w:rPr>
      </w:pPr>
    </w:p>
    <w:p w14:paraId="28CF3123" w14:textId="77777777" w:rsidR="00CE129A" w:rsidRPr="00CE129A" w:rsidRDefault="00CE129A" w:rsidP="00CE129A">
      <w:pPr>
        <w:rPr>
          <w:lang w:bidi="es-ES"/>
        </w:rPr>
      </w:pPr>
    </w:p>
    <w:p w14:paraId="5DCFCC83" w14:textId="4E1047C8" w:rsidR="006270A9" w:rsidRPr="004B5E2C" w:rsidRDefault="00120936">
      <w:pPr>
        <w:pStyle w:val="Ttulo1"/>
      </w:pPr>
      <w:r>
        <w:rPr>
          <w:lang w:bidi="es-ES"/>
        </w:rPr>
        <w:lastRenderedPageBreak/>
        <w:t>Proyectos Personales</w:t>
      </w:r>
    </w:p>
    <w:p w14:paraId="65224DD3" w14:textId="77777777" w:rsidR="005E2363" w:rsidRDefault="00120936" w:rsidP="00E255D4">
      <w:pPr>
        <w:rPr>
          <w:lang w:bidi="es-ES"/>
        </w:rPr>
      </w:pPr>
      <w:r>
        <w:rPr>
          <w:lang w:bidi="es-ES"/>
        </w:rPr>
        <w:t>Proyecto de seguimientos de pacientes de veterinaria</w:t>
      </w:r>
    </w:p>
    <w:p w14:paraId="7888CAE2" w14:textId="2220F34B" w:rsidR="001B29CF" w:rsidRDefault="00120936" w:rsidP="00E255D4">
      <w:pPr>
        <w:rPr>
          <w:lang w:bidi="es-ES"/>
        </w:rPr>
      </w:pPr>
      <w:r>
        <w:rPr>
          <w:lang w:bidi="es-ES"/>
        </w:rPr>
        <w:t xml:space="preserve"> </w:t>
      </w:r>
      <w:r w:rsidRPr="00120936">
        <w:rPr>
          <w:lang w:bidi="es-ES"/>
        </w:rPr>
        <w:t>es una aplicación diseñada para facilitar el manejo eficiente y la documentación completa de la información de los pacientes en una clínica veterinaria. El objetivo principal es mejorar la atención a los animales y optimizar la gestión de datos para el personal médico y administrativo.</w:t>
      </w:r>
    </w:p>
    <w:p w14:paraId="27D4357C" w14:textId="172570D8" w:rsidR="00120936" w:rsidRDefault="00120936" w:rsidP="00120936">
      <w:r>
        <w:t>-</w:t>
      </w:r>
      <w:r>
        <w:t xml:space="preserve">Desarrollé una </w:t>
      </w:r>
      <w:r>
        <w:t>plataforma desde</w:t>
      </w:r>
      <w:r>
        <w:t xml:space="preserve"> cero utilizando </w:t>
      </w:r>
      <w:r>
        <w:t xml:space="preserve">React, vite, tailwindcss </w:t>
      </w:r>
      <w:r>
        <w:tab/>
      </w:r>
      <w:r>
        <w:tab/>
      </w:r>
      <w:r>
        <w:tab/>
      </w:r>
      <w:r>
        <w:tab/>
        <w:t xml:space="preserve">         - Implemente funcionalidades como Registro de Pacientes:  </w:t>
      </w:r>
      <w:r w:rsidRPr="00120936">
        <w:t>Formulario de Registro: Un formulario interactivo para ingresar los datos del paciente, incluyendo nombre, especie, raza, fecha de nacimiento, género, y propietario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- Generación de Informes: </w:t>
      </w:r>
      <w:r w:rsidRPr="00120936">
        <w:t>Facilita la creación y visualización de informes médicos detallados sobre el estado de salud y tratamientos de los pacientes.</w:t>
      </w:r>
      <w:r>
        <w:t xml:space="preserve"> </w:t>
      </w:r>
    </w:p>
    <w:p w14:paraId="6443233C" w14:textId="4C991C40" w:rsidR="005E2363" w:rsidRDefault="005E2363" w:rsidP="00120936">
      <w:r>
        <w:t>Aplicación de tareas sencillas con Python.</w:t>
      </w:r>
    </w:p>
    <w:p w14:paraId="4A9B8DA9" w14:textId="536D06A1" w:rsidR="00120936" w:rsidRDefault="005E2363" w:rsidP="005E2363">
      <w:r>
        <w:t>-</w:t>
      </w:r>
      <w:r>
        <w:t>Diseñé y construí una aplicación de gestión de tareas en Python.</w:t>
      </w:r>
      <w:r>
        <w:t xml:space="preserve">                                                                             -</w:t>
      </w:r>
      <w:r>
        <w:t xml:space="preserve">Utilicé </w:t>
      </w:r>
      <w:r>
        <w:t>MySQL</w:t>
      </w:r>
      <w:r>
        <w:t xml:space="preserve"> como base de datos para almacenar y gestionar las tareas.</w:t>
      </w:r>
      <w:r>
        <w:t xml:space="preserve">                                                                   -</w:t>
      </w:r>
      <w:r>
        <w:t>Funcionalidades incluyen agregar, visualizar y marcar tareas como completadas desde la línea de comandos.</w:t>
      </w:r>
    </w:p>
    <w:p w14:paraId="1128C67C" w14:textId="25C598DD" w:rsidR="005E2363" w:rsidRDefault="005E2363" w:rsidP="005E2363">
      <w:r>
        <w:t>Despliegue de</w:t>
      </w:r>
      <w:r w:rsidR="005D3191">
        <w:t xml:space="preserve"> Prototipo</w:t>
      </w:r>
      <w:r>
        <w:t xml:space="preserve"> Página Web para Restaurante (</w:t>
      </w:r>
      <w:r w:rsidR="005D3191">
        <w:t>Tailwindcss,</w:t>
      </w:r>
      <w:r>
        <w:t xml:space="preserve"> CSS, HTML, JavaScript):</w:t>
      </w:r>
    </w:p>
    <w:p w14:paraId="14A974F0" w14:textId="543E08B5" w:rsidR="005E2363" w:rsidRDefault="005E2363" w:rsidP="005E2363">
      <w:r>
        <w:t>Dirigí el despliegue de una página web de restaurante, destacando el diseño moderno y receptivo.</w:t>
      </w:r>
      <w:r w:rsidR="005D3191">
        <w:t xml:space="preserve">              -</w:t>
      </w:r>
      <w:r>
        <w:t xml:space="preserve">Utilicé </w:t>
      </w:r>
      <w:r w:rsidR="005D3191">
        <w:t>Tailwindcss,</w:t>
      </w:r>
      <w:r>
        <w:t xml:space="preserve"> para optimizar el desarrollo y mejorar la mantenibilidad del código.</w:t>
      </w:r>
      <w:r w:rsidR="005D3191">
        <w:t xml:space="preserve">                               -</w:t>
      </w:r>
      <w:r>
        <w:t>Implementé estilos personalizados con CSS para una experiencia de usuario atractiva y coherente.</w:t>
      </w:r>
      <w:r w:rsidR="005D3191">
        <w:t xml:space="preserve">            -</w:t>
      </w:r>
      <w:r>
        <w:t>Diseñé la estructura HTML para una navegación intuitiva y presentación efectiva del contenido.</w:t>
      </w:r>
    </w:p>
    <w:p w14:paraId="6E247F3E" w14:textId="15B1B6DC" w:rsidR="005E2363" w:rsidRPr="004B5E2C" w:rsidRDefault="005E2363" w:rsidP="005E2363"/>
    <w:sectPr w:rsidR="005E2363" w:rsidRPr="004B5E2C" w:rsidSect="00CC28BF">
      <w:footerReference w:type="default" r:id="rId12"/>
      <w:type w:val="continuous"/>
      <w:pgSz w:w="11906" w:h="16838" w:code="9"/>
      <w:pgMar w:top="1009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82F9" w14:textId="77777777" w:rsidR="00CC28BF" w:rsidRDefault="00CC28BF">
      <w:pPr>
        <w:spacing w:after="0"/>
      </w:pPr>
      <w:r>
        <w:separator/>
      </w:r>
    </w:p>
  </w:endnote>
  <w:endnote w:type="continuationSeparator" w:id="0">
    <w:p w14:paraId="21AC1648" w14:textId="77777777" w:rsidR="00CC28BF" w:rsidRDefault="00CC2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816216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0975" w14:textId="77777777" w:rsidR="00CC28BF" w:rsidRDefault="00CC28BF">
      <w:pPr>
        <w:spacing w:after="0"/>
      </w:pPr>
      <w:r>
        <w:separator/>
      </w:r>
    </w:p>
  </w:footnote>
  <w:footnote w:type="continuationSeparator" w:id="0">
    <w:p w14:paraId="257F8977" w14:textId="77777777" w:rsidR="00CC28BF" w:rsidRDefault="00CC28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F37515"/>
    <w:multiLevelType w:val="hybridMultilevel"/>
    <w:tmpl w:val="47504F78"/>
    <w:lvl w:ilvl="0" w:tplc="F424B3EE">
      <w:start w:val="5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41586568">
    <w:abstractNumId w:val="9"/>
  </w:num>
  <w:num w:numId="2" w16cid:durableId="585111245">
    <w:abstractNumId w:val="9"/>
    <w:lvlOverride w:ilvl="0">
      <w:startOverride w:val="1"/>
    </w:lvlOverride>
  </w:num>
  <w:num w:numId="3" w16cid:durableId="965551044">
    <w:abstractNumId w:val="9"/>
    <w:lvlOverride w:ilvl="0">
      <w:startOverride w:val="1"/>
    </w:lvlOverride>
  </w:num>
  <w:num w:numId="4" w16cid:durableId="43915010">
    <w:abstractNumId w:val="9"/>
    <w:lvlOverride w:ilvl="0">
      <w:startOverride w:val="1"/>
    </w:lvlOverride>
  </w:num>
  <w:num w:numId="5" w16cid:durableId="575674709">
    <w:abstractNumId w:val="8"/>
  </w:num>
  <w:num w:numId="6" w16cid:durableId="271254374">
    <w:abstractNumId w:val="7"/>
  </w:num>
  <w:num w:numId="7" w16cid:durableId="998774093">
    <w:abstractNumId w:val="6"/>
  </w:num>
  <w:num w:numId="8" w16cid:durableId="1902593661">
    <w:abstractNumId w:val="5"/>
  </w:num>
  <w:num w:numId="9" w16cid:durableId="1459833313">
    <w:abstractNumId w:val="4"/>
  </w:num>
  <w:num w:numId="10" w16cid:durableId="1941601955">
    <w:abstractNumId w:val="3"/>
  </w:num>
  <w:num w:numId="11" w16cid:durableId="502161606">
    <w:abstractNumId w:val="2"/>
  </w:num>
  <w:num w:numId="12" w16cid:durableId="1891922359">
    <w:abstractNumId w:val="1"/>
  </w:num>
  <w:num w:numId="13" w16cid:durableId="348262431">
    <w:abstractNumId w:val="0"/>
  </w:num>
  <w:num w:numId="14" w16cid:durableId="1423988655">
    <w:abstractNumId w:val="15"/>
  </w:num>
  <w:num w:numId="15" w16cid:durableId="2093889753">
    <w:abstractNumId w:val="19"/>
  </w:num>
  <w:num w:numId="16" w16cid:durableId="1318001864">
    <w:abstractNumId w:val="13"/>
  </w:num>
  <w:num w:numId="17" w16cid:durableId="1471245383">
    <w:abstractNumId w:val="17"/>
  </w:num>
  <w:num w:numId="18" w16cid:durableId="1902520557">
    <w:abstractNumId w:val="10"/>
  </w:num>
  <w:num w:numId="19" w16cid:durableId="1046486025">
    <w:abstractNumId w:val="24"/>
  </w:num>
  <w:num w:numId="20" w16cid:durableId="123236448">
    <w:abstractNumId w:val="20"/>
  </w:num>
  <w:num w:numId="21" w16cid:durableId="242761590">
    <w:abstractNumId w:val="11"/>
  </w:num>
  <w:num w:numId="22" w16cid:durableId="1319991160">
    <w:abstractNumId w:val="16"/>
  </w:num>
  <w:num w:numId="23" w16cid:durableId="460466994">
    <w:abstractNumId w:val="23"/>
  </w:num>
  <w:num w:numId="24" w16cid:durableId="760032519">
    <w:abstractNumId w:val="12"/>
  </w:num>
  <w:num w:numId="25" w16cid:durableId="1635330937">
    <w:abstractNumId w:val="14"/>
  </w:num>
  <w:num w:numId="26" w16cid:durableId="1111391622">
    <w:abstractNumId w:val="22"/>
  </w:num>
  <w:num w:numId="27" w16cid:durableId="1109425079">
    <w:abstractNumId w:val="21"/>
  </w:num>
  <w:num w:numId="28" w16cid:durableId="928080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865CA"/>
    <w:rsid w:val="000A4F59"/>
    <w:rsid w:val="000F6F53"/>
    <w:rsid w:val="00120936"/>
    <w:rsid w:val="00137193"/>
    <w:rsid w:val="00141A4C"/>
    <w:rsid w:val="001524D4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21D62"/>
    <w:rsid w:val="00445342"/>
    <w:rsid w:val="00460E93"/>
    <w:rsid w:val="00464810"/>
    <w:rsid w:val="004B5E2C"/>
    <w:rsid w:val="00544927"/>
    <w:rsid w:val="00557E35"/>
    <w:rsid w:val="00584EB7"/>
    <w:rsid w:val="005C4F47"/>
    <w:rsid w:val="005D3191"/>
    <w:rsid w:val="005E2363"/>
    <w:rsid w:val="00617B26"/>
    <w:rsid w:val="006270A9"/>
    <w:rsid w:val="00637C60"/>
    <w:rsid w:val="00675956"/>
    <w:rsid w:val="00676587"/>
    <w:rsid w:val="00681034"/>
    <w:rsid w:val="00705944"/>
    <w:rsid w:val="00706247"/>
    <w:rsid w:val="00741202"/>
    <w:rsid w:val="0075155B"/>
    <w:rsid w:val="00766546"/>
    <w:rsid w:val="00787CAF"/>
    <w:rsid w:val="00816216"/>
    <w:rsid w:val="00834D92"/>
    <w:rsid w:val="0087734B"/>
    <w:rsid w:val="00913E7C"/>
    <w:rsid w:val="009B7B39"/>
    <w:rsid w:val="009C4DED"/>
    <w:rsid w:val="009D5933"/>
    <w:rsid w:val="009F2555"/>
    <w:rsid w:val="00A35217"/>
    <w:rsid w:val="00A931C4"/>
    <w:rsid w:val="00B9624E"/>
    <w:rsid w:val="00BD768D"/>
    <w:rsid w:val="00BF3DBC"/>
    <w:rsid w:val="00C61F8E"/>
    <w:rsid w:val="00CC28BF"/>
    <w:rsid w:val="00CE129A"/>
    <w:rsid w:val="00DA614C"/>
    <w:rsid w:val="00E255D4"/>
    <w:rsid w:val="00E83E4B"/>
    <w:rsid w:val="00EC3D9F"/>
    <w:rsid w:val="00ED2268"/>
    <w:rsid w:val="00EE42A8"/>
    <w:rsid w:val="00F31B40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0865CA"/>
    <w:pPr>
      <w:numPr>
        <w:numId w:val="21"/>
      </w:numPr>
      <w:spacing w:line="264" w:lineRule="auto"/>
      <w:ind w:left="215" w:hanging="215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Prrafodelista">
    <w:name w:val="List Paragraph"/>
    <w:basedOn w:val="Normal"/>
    <w:uiPriority w:val="34"/>
    <w:unhideWhenUsed/>
    <w:qFormat/>
    <w:rsid w:val="0012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willsonh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E81C00" w:rsidP="00E81C00">
          <w:pPr>
            <w:pStyle w:val="122A78FD066643BE8ADE2A105857ADD2"/>
          </w:pPr>
          <w:r w:rsidRPr="004B5E2C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137ADD"/>
    <w:rsid w:val="0051657C"/>
    <w:rsid w:val="00662ED9"/>
    <w:rsid w:val="00667765"/>
    <w:rsid w:val="008F55C0"/>
    <w:rsid w:val="00901272"/>
    <w:rsid w:val="00906D77"/>
    <w:rsid w:val="009766A4"/>
    <w:rsid w:val="00C66A8D"/>
    <w:rsid w:val="00CE5498"/>
    <w:rsid w:val="00CF143B"/>
    <w:rsid w:val="00E81C00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2A78FD066643BE8ADE2A105857ADD2">
    <w:name w:val="122A78FD066643BE8ADE2A105857ADD2"/>
    <w:rsid w:val="00E81C00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1EC2F44F2AF94D11B117A5DB90243A05">
    <w:name w:val="1EC2F44F2AF94D11B117A5DB90243A05"/>
    <w:rsid w:val="00E81C00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E81C00"/>
    <w:rPr>
      <w:color w:val="323E4F" w:themeColor="text2" w:themeShade="BF"/>
    </w:rPr>
  </w:style>
  <w:style w:type="paragraph" w:customStyle="1" w:styleId="8BB43C0310DC4576ABAE0542953456E6">
    <w:name w:val="8BB43C0310DC4576ABAE0542953456E6"/>
    <w:rsid w:val="00906D77"/>
    <w:rPr>
      <w:kern w:val="2"/>
      <w:lang w:val="es-CL" w:eastAsia="es-C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AE2D-2FBB-4AFF-A944-48A18C46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1T22:13:00Z</dcterms:created>
  <dcterms:modified xsi:type="dcterms:W3CDTF">2024-01-11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